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  1963年机械产品出厂价格  第2册  机床、仪表、工具、磨具、机床附件、汽车、轴承产品部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  1963年机械产品出厂价格  第2册  机床、仪表、工具、磨具、机床附件、汽车、轴承产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5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第一机械工业部  1963年机械产品出厂价格  第2册  机床、仪表、工具、磨具、机床附件、汽车、轴承产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